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660" w:rsidRDefault="00EE1856">
      <w:r w:rsidRPr="00EE1856">
        <w:rPr>
          <w:noProof/>
          <w:lang w:eastAsia="pl-PL"/>
        </w:rPr>
        <w:drawing>
          <wp:inline distT="0" distB="0" distL="0" distR="0">
            <wp:extent cx="9782175" cy="6591300"/>
            <wp:effectExtent l="95250" t="0" r="66675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B1660" w:rsidSect="005B16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1856"/>
    <w:rsid w:val="0000787C"/>
    <w:rsid w:val="0003150B"/>
    <w:rsid w:val="00150957"/>
    <w:rsid w:val="0016655F"/>
    <w:rsid w:val="001A374F"/>
    <w:rsid w:val="001B0A19"/>
    <w:rsid w:val="001D51A7"/>
    <w:rsid w:val="002B00A6"/>
    <w:rsid w:val="00351F32"/>
    <w:rsid w:val="00391900"/>
    <w:rsid w:val="003B367B"/>
    <w:rsid w:val="003F36D3"/>
    <w:rsid w:val="0041081D"/>
    <w:rsid w:val="004159C4"/>
    <w:rsid w:val="00461126"/>
    <w:rsid w:val="00477893"/>
    <w:rsid w:val="005B1660"/>
    <w:rsid w:val="005B5256"/>
    <w:rsid w:val="007455BC"/>
    <w:rsid w:val="00761738"/>
    <w:rsid w:val="007A1665"/>
    <w:rsid w:val="00851B23"/>
    <w:rsid w:val="00896983"/>
    <w:rsid w:val="008C6BF4"/>
    <w:rsid w:val="008D2AE7"/>
    <w:rsid w:val="00932BEB"/>
    <w:rsid w:val="00996376"/>
    <w:rsid w:val="009C5125"/>
    <w:rsid w:val="00A242BE"/>
    <w:rsid w:val="00A36634"/>
    <w:rsid w:val="00A62E5C"/>
    <w:rsid w:val="00A764D1"/>
    <w:rsid w:val="00A958B3"/>
    <w:rsid w:val="00B53473"/>
    <w:rsid w:val="00B972A2"/>
    <w:rsid w:val="00BD5C3D"/>
    <w:rsid w:val="00C44A47"/>
    <w:rsid w:val="00D55AC9"/>
    <w:rsid w:val="00D80FB9"/>
    <w:rsid w:val="00E045FE"/>
    <w:rsid w:val="00E47082"/>
    <w:rsid w:val="00E920C6"/>
    <w:rsid w:val="00EE1856"/>
    <w:rsid w:val="00F01F81"/>
    <w:rsid w:val="00F65B5A"/>
    <w:rsid w:val="00F72360"/>
    <w:rsid w:val="00FA7B09"/>
    <w:rsid w:val="00FD27A8"/>
    <w:rsid w:val="00FE2074"/>
    <w:rsid w:val="00FF2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08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8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789EBB-554B-4F4A-ACD1-21FE9A983AE5}" type="doc">
      <dgm:prSet loTypeId="urn:microsoft.com/office/officeart/2005/8/layout/orgChart1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pl-PL"/>
        </a:p>
      </dgm:t>
    </dgm:pt>
    <dgm:pt modelId="{8D703099-9FCB-4417-926A-4F966E59730E}">
      <dgm:prSet phldrT="[Tekst]"/>
      <dgm:spPr/>
      <dgm:t>
        <a:bodyPr/>
        <a:lstStyle/>
        <a:p>
          <a:r>
            <a:rPr lang="pl-PL"/>
            <a:t>Dyrektor </a:t>
          </a:r>
        </a:p>
        <a:p>
          <a:r>
            <a:rPr lang="pl-PL"/>
            <a:t>Samorządowego Przedszkola nr 11 </a:t>
          </a:r>
        </a:p>
        <a:p>
          <a:r>
            <a:rPr lang="pl-PL"/>
            <a:t>im. Misia Uszatka </a:t>
          </a:r>
        </a:p>
        <a:p>
          <a:r>
            <a:rPr lang="pl-PL"/>
            <a:t>w Krakowie</a:t>
          </a:r>
        </a:p>
      </dgm:t>
    </dgm:pt>
    <dgm:pt modelId="{861119CE-CD5B-4B76-9DD8-2781EA4FF001}" type="parTrans" cxnId="{64650390-5FDD-4F6C-9CEE-925E9735CA79}">
      <dgm:prSet/>
      <dgm:spPr/>
      <dgm:t>
        <a:bodyPr/>
        <a:lstStyle/>
        <a:p>
          <a:endParaRPr lang="pl-PL"/>
        </a:p>
      </dgm:t>
    </dgm:pt>
    <dgm:pt modelId="{AA2E098D-770D-4AE6-ABBC-58103826544C}" type="sibTrans" cxnId="{64650390-5FDD-4F6C-9CEE-925E9735CA79}">
      <dgm:prSet/>
      <dgm:spPr/>
      <dgm:t>
        <a:bodyPr/>
        <a:lstStyle/>
        <a:p>
          <a:endParaRPr lang="pl-PL"/>
        </a:p>
      </dgm:t>
    </dgm:pt>
    <dgm:pt modelId="{61D4EA66-F7CE-46A4-B0D9-C3FC1ED9E3C5}">
      <dgm:prSet phldrT="[Tekst]"/>
      <dgm:spPr/>
      <dgm:t>
        <a:bodyPr/>
        <a:lstStyle/>
        <a:p>
          <a:r>
            <a:rPr lang="pl-PL"/>
            <a:t>Wicedyrektor</a:t>
          </a:r>
        </a:p>
      </dgm:t>
    </dgm:pt>
    <dgm:pt modelId="{AD34C192-EDE6-4B18-A7FB-183EE50B7B88}" type="parTrans" cxnId="{3171F85C-7C70-4B64-9E69-27D81480108C}">
      <dgm:prSet/>
      <dgm:spPr/>
      <dgm:t>
        <a:bodyPr/>
        <a:lstStyle/>
        <a:p>
          <a:endParaRPr lang="pl-PL"/>
        </a:p>
      </dgm:t>
    </dgm:pt>
    <dgm:pt modelId="{31B1181E-8639-43DB-B56A-84FC9E376796}" type="sibTrans" cxnId="{3171F85C-7C70-4B64-9E69-27D81480108C}">
      <dgm:prSet/>
      <dgm:spPr/>
      <dgm:t>
        <a:bodyPr/>
        <a:lstStyle/>
        <a:p>
          <a:endParaRPr lang="pl-PL"/>
        </a:p>
      </dgm:t>
    </dgm:pt>
    <dgm:pt modelId="{25A01DC6-4BC6-4B73-8B04-685309F169EB}">
      <dgm:prSet phldrT="[Tekst]"/>
      <dgm:spPr/>
      <dgm:t>
        <a:bodyPr/>
        <a:lstStyle/>
        <a:p>
          <a:r>
            <a:rPr lang="pl-PL"/>
            <a:t>Pracownik do robót ciężkich</a:t>
          </a:r>
        </a:p>
      </dgm:t>
    </dgm:pt>
    <dgm:pt modelId="{D6017988-4180-46B6-84CE-FFE92B49ACF3}" type="parTrans" cxnId="{EAE3BE00-7CC5-4782-A100-A001FC3966E9}">
      <dgm:prSet/>
      <dgm:spPr/>
      <dgm:t>
        <a:bodyPr/>
        <a:lstStyle/>
        <a:p>
          <a:endParaRPr lang="pl-PL"/>
        </a:p>
      </dgm:t>
    </dgm:pt>
    <dgm:pt modelId="{9514DA11-2098-49E3-A110-AF79BC167A1D}" type="sibTrans" cxnId="{EAE3BE00-7CC5-4782-A100-A001FC3966E9}">
      <dgm:prSet/>
      <dgm:spPr/>
      <dgm:t>
        <a:bodyPr/>
        <a:lstStyle/>
        <a:p>
          <a:endParaRPr lang="pl-PL"/>
        </a:p>
      </dgm:t>
    </dgm:pt>
    <dgm:pt modelId="{4CF5B671-63D8-49DA-B549-65CC6EDA389F}">
      <dgm:prSet phldrT="[Tekst]"/>
      <dgm:spPr/>
      <dgm:t>
        <a:bodyPr/>
        <a:lstStyle/>
        <a:p>
          <a:r>
            <a:rPr lang="pl-PL"/>
            <a:t>Intendent</a:t>
          </a:r>
        </a:p>
      </dgm:t>
    </dgm:pt>
    <dgm:pt modelId="{0711875A-4757-48AB-8D6A-11E923FF8BFF}" type="parTrans" cxnId="{4C3909AF-587D-4FAE-8907-65DC7DF4AAEA}">
      <dgm:prSet/>
      <dgm:spPr/>
      <dgm:t>
        <a:bodyPr/>
        <a:lstStyle/>
        <a:p>
          <a:endParaRPr lang="pl-PL"/>
        </a:p>
      </dgm:t>
    </dgm:pt>
    <dgm:pt modelId="{8691D9D8-49A7-4F14-8B2B-40ADEBD20996}" type="sibTrans" cxnId="{4C3909AF-587D-4FAE-8907-65DC7DF4AAEA}">
      <dgm:prSet/>
      <dgm:spPr/>
      <dgm:t>
        <a:bodyPr/>
        <a:lstStyle/>
        <a:p>
          <a:endParaRPr lang="pl-PL"/>
        </a:p>
      </dgm:t>
    </dgm:pt>
    <dgm:pt modelId="{1C88EF3C-B151-4F85-BF9A-83177E07C6DC}">
      <dgm:prSet/>
      <dgm:spPr/>
      <dgm:t>
        <a:bodyPr/>
        <a:lstStyle/>
        <a:p>
          <a:r>
            <a:rPr lang="pl-PL"/>
            <a:t>Szef kuchni</a:t>
          </a:r>
        </a:p>
      </dgm:t>
    </dgm:pt>
    <dgm:pt modelId="{E7202EC3-E424-4DAF-A367-5D4CE6931606}" type="parTrans" cxnId="{6EA1A036-717D-46A8-8388-B9578EC5F815}">
      <dgm:prSet/>
      <dgm:spPr/>
      <dgm:t>
        <a:bodyPr/>
        <a:lstStyle/>
        <a:p>
          <a:endParaRPr lang="pl-PL"/>
        </a:p>
      </dgm:t>
    </dgm:pt>
    <dgm:pt modelId="{8A095EAB-06F2-46F9-9C26-0714FE0CA907}" type="sibTrans" cxnId="{6EA1A036-717D-46A8-8388-B9578EC5F815}">
      <dgm:prSet/>
      <dgm:spPr/>
      <dgm:t>
        <a:bodyPr/>
        <a:lstStyle/>
        <a:p>
          <a:endParaRPr lang="pl-PL"/>
        </a:p>
      </dgm:t>
    </dgm:pt>
    <dgm:pt modelId="{17394F7A-6406-432C-BD75-E33684C42D74}">
      <dgm:prSet/>
      <dgm:spPr/>
      <dgm:t>
        <a:bodyPr/>
        <a:lstStyle/>
        <a:p>
          <a:r>
            <a:rPr lang="pl-PL"/>
            <a:t>Konserwator</a:t>
          </a:r>
        </a:p>
      </dgm:t>
    </dgm:pt>
    <dgm:pt modelId="{C6D602DC-B896-40CB-9F2D-1A830B10D91C}" type="parTrans" cxnId="{2A2ABCA5-2584-4C83-8590-41746D71C1BA}">
      <dgm:prSet/>
      <dgm:spPr/>
      <dgm:t>
        <a:bodyPr/>
        <a:lstStyle/>
        <a:p>
          <a:endParaRPr lang="pl-PL"/>
        </a:p>
      </dgm:t>
    </dgm:pt>
    <dgm:pt modelId="{7F20F93D-382A-4F40-A753-A905AD9D6954}" type="sibTrans" cxnId="{2A2ABCA5-2584-4C83-8590-41746D71C1BA}">
      <dgm:prSet/>
      <dgm:spPr/>
      <dgm:t>
        <a:bodyPr/>
        <a:lstStyle/>
        <a:p>
          <a:endParaRPr lang="pl-PL"/>
        </a:p>
      </dgm:t>
    </dgm:pt>
    <dgm:pt modelId="{E0E528EC-AE06-4B97-B28B-A8F78B39FA90}">
      <dgm:prSet/>
      <dgm:spPr/>
      <dgm:t>
        <a:bodyPr/>
        <a:lstStyle/>
        <a:p>
          <a:r>
            <a:rPr lang="pl-PL"/>
            <a:t>Kucharka</a:t>
          </a:r>
        </a:p>
      </dgm:t>
    </dgm:pt>
    <dgm:pt modelId="{A236EF9E-5911-4316-B634-06BEBD4A2081}" type="parTrans" cxnId="{B69D8D71-F13A-48E4-8BD6-2D4E88DF531D}">
      <dgm:prSet/>
      <dgm:spPr/>
      <dgm:t>
        <a:bodyPr/>
        <a:lstStyle/>
        <a:p>
          <a:endParaRPr lang="pl-PL"/>
        </a:p>
      </dgm:t>
    </dgm:pt>
    <dgm:pt modelId="{DD3F1239-DAE5-4B9B-BD40-00AB64E82986}" type="sibTrans" cxnId="{B69D8D71-F13A-48E4-8BD6-2D4E88DF531D}">
      <dgm:prSet/>
      <dgm:spPr/>
      <dgm:t>
        <a:bodyPr/>
        <a:lstStyle/>
        <a:p>
          <a:endParaRPr lang="pl-PL"/>
        </a:p>
      </dgm:t>
    </dgm:pt>
    <dgm:pt modelId="{B3AEEBC7-D933-4A21-9D81-E78844C987BA}">
      <dgm:prSet/>
      <dgm:spPr/>
      <dgm:t>
        <a:bodyPr/>
        <a:lstStyle/>
        <a:p>
          <a:r>
            <a:rPr lang="pl-PL"/>
            <a:t>Woźne</a:t>
          </a:r>
        </a:p>
      </dgm:t>
    </dgm:pt>
    <dgm:pt modelId="{E598F4B4-623C-482E-B361-9C0A6C8FE359}" type="parTrans" cxnId="{3640BA34-E4CD-4E3F-B658-F6C33AD6529A}">
      <dgm:prSet/>
      <dgm:spPr/>
      <dgm:t>
        <a:bodyPr/>
        <a:lstStyle/>
        <a:p>
          <a:endParaRPr lang="pl-PL"/>
        </a:p>
      </dgm:t>
    </dgm:pt>
    <dgm:pt modelId="{F8AB6944-D5BE-41D0-A441-7015CEFDAC9F}" type="sibTrans" cxnId="{3640BA34-E4CD-4E3F-B658-F6C33AD6529A}">
      <dgm:prSet/>
      <dgm:spPr/>
      <dgm:t>
        <a:bodyPr/>
        <a:lstStyle/>
        <a:p>
          <a:endParaRPr lang="pl-PL"/>
        </a:p>
      </dgm:t>
    </dgm:pt>
    <dgm:pt modelId="{8EE428EF-E976-4221-B323-5E3375FBA720}">
      <dgm:prSet/>
      <dgm:spPr/>
      <dgm:t>
        <a:bodyPr/>
        <a:lstStyle/>
        <a:p>
          <a:r>
            <a:rPr lang="pl-PL"/>
            <a:t>Pomoc nauczyciela</a:t>
          </a:r>
        </a:p>
      </dgm:t>
    </dgm:pt>
    <dgm:pt modelId="{2778E520-A0B9-4570-B236-2A8C020A52D3}" type="parTrans" cxnId="{6DC3E4DF-76D8-4374-8C96-48B64D12735E}">
      <dgm:prSet/>
      <dgm:spPr/>
      <dgm:t>
        <a:bodyPr/>
        <a:lstStyle/>
        <a:p>
          <a:endParaRPr lang="pl-PL"/>
        </a:p>
      </dgm:t>
    </dgm:pt>
    <dgm:pt modelId="{586DD116-DD51-4BB6-AE88-BC9379CC2C58}" type="sibTrans" cxnId="{6DC3E4DF-76D8-4374-8C96-48B64D12735E}">
      <dgm:prSet/>
      <dgm:spPr/>
      <dgm:t>
        <a:bodyPr/>
        <a:lstStyle/>
        <a:p>
          <a:endParaRPr lang="pl-PL"/>
        </a:p>
      </dgm:t>
    </dgm:pt>
    <dgm:pt modelId="{5EC939E1-B238-4832-A319-25049C5582D5}" type="pres">
      <dgm:prSet presAssocID="{4C789EBB-554B-4F4A-ACD1-21FE9A983A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CC9B31C1-FD30-42B7-B31C-69BA1449D02B}" type="pres">
      <dgm:prSet presAssocID="{8D703099-9FCB-4417-926A-4F966E59730E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FFC2BA5-88B3-4F21-9AEB-D5AEF1FBF649}" type="pres">
      <dgm:prSet presAssocID="{8D703099-9FCB-4417-926A-4F966E59730E}" presName="rootComposite1" presStyleCnt="0"/>
      <dgm:spPr/>
      <dgm:t>
        <a:bodyPr/>
        <a:lstStyle/>
        <a:p>
          <a:endParaRPr lang="pl-PL"/>
        </a:p>
      </dgm:t>
    </dgm:pt>
    <dgm:pt modelId="{2CC53C0D-40ED-404E-8B05-9D941A2896EF}" type="pres">
      <dgm:prSet presAssocID="{8D703099-9FCB-4417-926A-4F966E59730E}" presName="rootText1" presStyleLbl="node0" presStyleIdx="0" presStyleCnt="1" custScaleX="183704" custScaleY="14179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37F7F3-9630-49CA-815D-5D05FB182702}" type="pres">
      <dgm:prSet presAssocID="{8D703099-9FCB-4417-926A-4F966E59730E}" presName="rootConnector1" presStyleLbl="node1" presStyleIdx="0" presStyleCnt="0"/>
      <dgm:spPr/>
      <dgm:t>
        <a:bodyPr/>
        <a:lstStyle/>
        <a:p>
          <a:endParaRPr lang="pl-PL"/>
        </a:p>
      </dgm:t>
    </dgm:pt>
    <dgm:pt modelId="{6AEB6F25-7E29-443D-A311-C2562881D04F}" type="pres">
      <dgm:prSet presAssocID="{8D703099-9FCB-4417-926A-4F966E59730E}" presName="hierChild2" presStyleCnt="0"/>
      <dgm:spPr/>
      <dgm:t>
        <a:bodyPr/>
        <a:lstStyle/>
        <a:p>
          <a:endParaRPr lang="pl-PL"/>
        </a:p>
      </dgm:t>
    </dgm:pt>
    <dgm:pt modelId="{3CB9A9EB-C0FB-4FF3-A902-7A779104755A}" type="pres">
      <dgm:prSet presAssocID="{AD34C192-EDE6-4B18-A7FB-183EE50B7B88}" presName="Name37" presStyleLbl="parChTrans1D2" presStyleIdx="0" presStyleCnt="1"/>
      <dgm:spPr/>
      <dgm:t>
        <a:bodyPr/>
        <a:lstStyle/>
        <a:p>
          <a:endParaRPr lang="pl-PL"/>
        </a:p>
      </dgm:t>
    </dgm:pt>
    <dgm:pt modelId="{8AB82C33-B0F2-404F-B2F7-B62B8CA85102}" type="pres">
      <dgm:prSet presAssocID="{61D4EA66-F7CE-46A4-B0D9-C3FC1ED9E3C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4D76AFF-5D40-482F-9893-E7A2B4CAB827}" type="pres">
      <dgm:prSet presAssocID="{61D4EA66-F7CE-46A4-B0D9-C3FC1ED9E3C5}" presName="rootComposite" presStyleCnt="0"/>
      <dgm:spPr/>
      <dgm:t>
        <a:bodyPr/>
        <a:lstStyle/>
        <a:p>
          <a:endParaRPr lang="pl-PL"/>
        </a:p>
      </dgm:t>
    </dgm:pt>
    <dgm:pt modelId="{0BC9527C-8989-4DF1-9FF1-147B9EDAC262}" type="pres">
      <dgm:prSet presAssocID="{61D4EA66-F7CE-46A4-B0D9-C3FC1ED9E3C5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BB4EBC-23B0-4FDF-AEEA-E34026865B2B}" type="pres">
      <dgm:prSet presAssocID="{61D4EA66-F7CE-46A4-B0D9-C3FC1ED9E3C5}" presName="rootConnector" presStyleLbl="node2" presStyleIdx="0" presStyleCnt="1"/>
      <dgm:spPr/>
      <dgm:t>
        <a:bodyPr/>
        <a:lstStyle/>
        <a:p>
          <a:endParaRPr lang="pl-PL"/>
        </a:p>
      </dgm:t>
    </dgm:pt>
    <dgm:pt modelId="{23E46338-0C35-429B-BCFC-449E42850FB8}" type="pres">
      <dgm:prSet presAssocID="{61D4EA66-F7CE-46A4-B0D9-C3FC1ED9E3C5}" presName="hierChild4" presStyleCnt="0"/>
      <dgm:spPr/>
      <dgm:t>
        <a:bodyPr/>
        <a:lstStyle/>
        <a:p>
          <a:endParaRPr lang="pl-PL"/>
        </a:p>
      </dgm:t>
    </dgm:pt>
    <dgm:pt modelId="{A8F5E844-4784-4FAF-83B5-8C22A109ACED}" type="pres">
      <dgm:prSet presAssocID="{D6017988-4180-46B6-84CE-FFE92B49ACF3}" presName="Name37" presStyleLbl="parChTrans1D3" presStyleIdx="0" presStyleCnt="5"/>
      <dgm:spPr/>
      <dgm:t>
        <a:bodyPr/>
        <a:lstStyle/>
        <a:p>
          <a:endParaRPr lang="pl-PL"/>
        </a:p>
      </dgm:t>
    </dgm:pt>
    <dgm:pt modelId="{70A2F029-8EE4-4387-8EE5-25BC2CD3B2DB}" type="pres">
      <dgm:prSet presAssocID="{25A01DC6-4BC6-4B73-8B04-685309F169E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7A0D15E-88A5-4344-A435-E01C5D7EBEE0}" type="pres">
      <dgm:prSet presAssocID="{25A01DC6-4BC6-4B73-8B04-685309F169EB}" presName="rootComposite" presStyleCnt="0"/>
      <dgm:spPr/>
      <dgm:t>
        <a:bodyPr/>
        <a:lstStyle/>
        <a:p>
          <a:endParaRPr lang="pl-PL"/>
        </a:p>
      </dgm:t>
    </dgm:pt>
    <dgm:pt modelId="{FC46D38B-6F77-421E-8A42-943B85808FCD}" type="pres">
      <dgm:prSet presAssocID="{25A01DC6-4BC6-4B73-8B04-685309F169EB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963115E-B79F-40C1-A44E-0037786AF623}" type="pres">
      <dgm:prSet presAssocID="{25A01DC6-4BC6-4B73-8B04-685309F169EB}" presName="rootConnector" presStyleLbl="node3" presStyleIdx="0" presStyleCnt="5"/>
      <dgm:spPr/>
      <dgm:t>
        <a:bodyPr/>
        <a:lstStyle/>
        <a:p>
          <a:endParaRPr lang="pl-PL"/>
        </a:p>
      </dgm:t>
    </dgm:pt>
    <dgm:pt modelId="{9F729F46-C3CE-4EA0-A04B-730A6547B95F}" type="pres">
      <dgm:prSet presAssocID="{25A01DC6-4BC6-4B73-8B04-685309F169EB}" presName="hierChild4" presStyleCnt="0"/>
      <dgm:spPr/>
      <dgm:t>
        <a:bodyPr/>
        <a:lstStyle/>
        <a:p>
          <a:endParaRPr lang="pl-PL"/>
        </a:p>
      </dgm:t>
    </dgm:pt>
    <dgm:pt modelId="{496989C6-E813-4801-97D4-86A9A2D8B477}" type="pres">
      <dgm:prSet presAssocID="{25A01DC6-4BC6-4B73-8B04-685309F169EB}" presName="hierChild5" presStyleCnt="0"/>
      <dgm:spPr/>
      <dgm:t>
        <a:bodyPr/>
        <a:lstStyle/>
        <a:p>
          <a:endParaRPr lang="pl-PL"/>
        </a:p>
      </dgm:t>
    </dgm:pt>
    <dgm:pt modelId="{5B1D285B-1D2F-4E38-943B-98224311D079}" type="pres">
      <dgm:prSet presAssocID="{0711875A-4757-48AB-8D6A-11E923FF8BFF}" presName="Name37" presStyleLbl="parChTrans1D3" presStyleIdx="1" presStyleCnt="5"/>
      <dgm:spPr/>
      <dgm:t>
        <a:bodyPr/>
        <a:lstStyle/>
        <a:p>
          <a:endParaRPr lang="pl-PL"/>
        </a:p>
      </dgm:t>
    </dgm:pt>
    <dgm:pt modelId="{61CE2554-CA40-4627-BE8C-87E786B62267}" type="pres">
      <dgm:prSet presAssocID="{4CF5B671-63D8-49DA-B549-65CC6EDA389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E17CEDB-3C91-4222-A0E6-1D457074BE28}" type="pres">
      <dgm:prSet presAssocID="{4CF5B671-63D8-49DA-B549-65CC6EDA389F}" presName="rootComposite" presStyleCnt="0"/>
      <dgm:spPr/>
      <dgm:t>
        <a:bodyPr/>
        <a:lstStyle/>
        <a:p>
          <a:endParaRPr lang="pl-PL"/>
        </a:p>
      </dgm:t>
    </dgm:pt>
    <dgm:pt modelId="{71E377A9-8439-433D-ACD2-966355D537E4}" type="pres">
      <dgm:prSet presAssocID="{4CF5B671-63D8-49DA-B549-65CC6EDA389F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B7E63F-6F1E-4123-95B9-6AE3A5F827B4}" type="pres">
      <dgm:prSet presAssocID="{4CF5B671-63D8-49DA-B549-65CC6EDA389F}" presName="rootConnector" presStyleLbl="node3" presStyleIdx="1" presStyleCnt="5"/>
      <dgm:spPr/>
      <dgm:t>
        <a:bodyPr/>
        <a:lstStyle/>
        <a:p>
          <a:endParaRPr lang="pl-PL"/>
        </a:p>
      </dgm:t>
    </dgm:pt>
    <dgm:pt modelId="{5880E8AE-28AC-4EAD-A8F5-3965AB885264}" type="pres">
      <dgm:prSet presAssocID="{4CF5B671-63D8-49DA-B549-65CC6EDA389F}" presName="hierChild4" presStyleCnt="0"/>
      <dgm:spPr/>
      <dgm:t>
        <a:bodyPr/>
        <a:lstStyle/>
        <a:p>
          <a:endParaRPr lang="pl-PL"/>
        </a:p>
      </dgm:t>
    </dgm:pt>
    <dgm:pt modelId="{F7B6254C-6309-40BE-86AE-FE983086A4FD}" type="pres">
      <dgm:prSet presAssocID="{E7202EC3-E424-4DAF-A367-5D4CE6931606}" presName="Name37" presStyleLbl="parChTrans1D4" presStyleIdx="0" presStyleCnt="2"/>
      <dgm:spPr/>
      <dgm:t>
        <a:bodyPr/>
        <a:lstStyle/>
        <a:p>
          <a:endParaRPr lang="pl-PL"/>
        </a:p>
      </dgm:t>
    </dgm:pt>
    <dgm:pt modelId="{BFB4CBE5-E59D-4208-A67D-8CEECCD3F077}" type="pres">
      <dgm:prSet presAssocID="{1C88EF3C-B151-4F85-BF9A-83177E07C6D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CCBF102-59F0-4708-98C5-CED7AFF83A98}" type="pres">
      <dgm:prSet presAssocID="{1C88EF3C-B151-4F85-BF9A-83177E07C6DC}" presName="rootComposite" presStyleCnt="0"/>
      <dgm:spPr/>
      <dgm:t>
        <a:bodyPr/>
        <a:lstStyle/>
        <a:p>
          <a:endParaRPr lang="pl-PL"/>
        </a:p>
      </dgm:t>
    </dgm:pt>
    <dgm:pt modelId="{82EA6E98-678C-4607-9479-4E4245AE08CB}" type="pres">
      <dgm:prSet presAssocID="{1C88EF3C-B151-4F85-BF9A-83177E07C6DC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91EC463-E671-4B88-A775-F8EC2193BC5B}" type="pres">
      <dgm:prSet presAssocID="{1C88EF3C-B151-4F85-BF9A-83177E07C6DC}" presName="rootConnector" presStyleLbl="node4" presStyleIdx="0" presStyleCnt="2"/>
      <dgm:spPr/>
      <dgm:t>
        <a:bodyPr/>
        <a:lstStyle/>
        <a:p>
          <a:endParaRPr lang="pl-PL"/>
        </a:p>
      </dgm:t>
    </dgm:pt>
    <dgm:pt modelId="{26E7C0DD-065C-4447-BC39-045A8BCC8B66}" type="pres">
      <dgm:prSet presAssocID="{1C88EF3C-B151-4F85-BF9A-83177E07C6DC}" presName="hierChild4" presStyleCnt="0"/>
      <dgm:spPr/>
      <dgm:t>
        <a:bodyPr/>
        <a:lstStyle/>
        <a:p>
          <a:endParaRPr lang="pl-PL"/>
        </a:p>
      </dgm:t>
    </dgm:pt>
    <dgm:pt modelId="{E7062494-40D6-41E7-B584-0414A24B98A9}" type="pres">
      <dgm:prSet presAssocID="{1C88EF3C-B151-4F85-BF9A-83177E07C6DC}" presName="hierChild5" presStyleCnt="0"/>
      <dgm:spPr/>
      <dgm:t>
        <a:bodyPr/>
        <a:lstStyle/>
        <a:p>
          <a:endParaRPr lang="pl-PL"/>
        </a:p>
      </dgm:t>
    </dgm:pt>
    <dgm:pt modelId="{F98EC57F-26BA-4521-AD77-B1FD1A6D8F93}" type="pres">
      <dgm:prSet presAssocID="{A236EF9E-5911-4316-B634-06BEBD4A2081}" presName="Name37" presStyleLbl="parChTrans1D4" presStyleIdx="1" presStyleCnt="2"/>
      <dgm:spPr/>
      <dgm:t>
        <a:bodyPr/>
        <a:lstStyle/>
        <a:p>
          <a:endParaRPr lang="pl-PL"/>
        </a:p>
      </dgm:t>
    </dgm:pt>
    <dgm:pt modelId="{EC50782C-891C-4DCF-A70F-72DA3D5761AA}" type="pres">
      <dgm:prSet presAssocID="{E0E528EC-AE06-4B97-B28B-A8F78B39FA9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465C515-08E5-40FF-B4D7-68569225670E}" type="pres">
      <dgm:prSet presAssocID="{E0E528EC-AE06-4B97-B28B-A8F78B39FA90}" presName="rootComposite" presStyleCnt="0"/>
      <dgm:spPr/>
      <dgm:t>
        <a:bodyPr/>
        <a:lstStyle/>
        <a:p>
          <a:endParaRPr lang="pl-PL"/>
        </a:p>
      </dgm:t>
    </dgm:pt>
    <dgm:pt modelId="{E95CDDE0-5024-4816-AB5C-1923059E9D31}" type="pres">
      <dgm:prSet presAssocID="{E0E528EC-AE06-4B97-B28B-A8F78B39FA90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83D43A-C6F0-4A78-8FA6-76128D6DA5EC}" type="pres">
      <dgm:prSet presAssocID="{E0E528EC-AE06-4B97-B28B-A8F78B39FA90}" presName="rootConnector" presStyleLbl="node4" presStyleIdx="1" presStyleCnt="2"/>
      <dgm:spPr/>
      <dgm:t>
        <a:bodyPr/>
        <a:lstStyle/>
        <a:p>
          <a:endParaRPr lang="pl-PL"/>
        </a:p>
      </dgm:t>
    </dgm:pt>
    <dgm:pt modelId="{47D844D0-E4DD-4ACF-A4E1-B6A9647DFAD1}" type="pres">
      <dgm:prSet presAssocID="{E0E528EC-AE06-4B97-B28B-A8F78B39FA90}" presName="hierChild4" presStyleCnt="0"/>
      <dgm:spPr/>
      <dgm:t>
        <a:bodyPr/>
        <a:lstStyle/>
        <a:p>
          <a:endParaRPr lang="pl-PL"/>
        </a:p>
      </dgm:t>
    </dgm:pt>
    <dgm:pt modelId="{3AFB4F7E-4106-49EC-BFF3-91331ACCFF43}" type="pres">
      <dgm:prSet presAssocID="{E0E528EC-AE06-4B97-B28B-A8F78B39FA90}" presName="hierChild5" presStyleCnt="0"/>
      <dgm:spPr/>
      <dgm:t>
        <a:bodyPr/>
        <a:lstStyle/>
        <a:p>
          <a:endParaRPr lang="pl-PL"/>
        </a:p>
      </dgm:t>
    </dgm:pt>
    <dgm:pt modelId="{052BDD85-4C8D-4517-9941-36572B98B0F2}" type="pres">
      <dgm:prSet presAssocID="{4CF5B671-63D8-49DA-B549-65CC6EDA389F}" presName="hierChild5" presStyleCnt="0"/>
      <dgm:spPr/>
      <dgm:t>
        <a:bodyPr/>
        <a:lstStyle/>
        <a:p>
          <a:endParaRPr lang="pl-PL"/>
        </a:p>
      </dgm:t>
    </dgm:pt>
    <dgm:pt modelId="{58CB11A7-F6F0-4FB1-B763-4E3220757974}" type="pres">
      <dgm:prSet presAssocID="{C6D602DC-B896-40CB-9F2D-1A830B10D91C}" presName="Name37" presStyleLbl="parChTrans1D3" presStyleIdx="2" presStyleCnt="5"/>
      <dgm:spPr/>
      <dgm:t>
        <a:bodyPr/>
        <a:lstStyle/>
        <a:p>
          <a:endParaRPr lang="pl-PL"/>
        </a:p>
      </dgm:t>
    </dgm:pt>
    <dgm:pt modelId="{728B5A1E-4949-4967-8C1E-17E0E09A15F2}" type="pres">
      <dgm:prSet presAssocID="{17394F7A-6406-432C-BD75-E33684C42D7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86A3CEB-2698-43A5-93E5-EE94A9BAB6C9}" type="pres">
      <dgm:prSet presAssocID="{17394F7A-6406-432C-BD75-E33684C42D74}" presName="rootComposite" presStyleCnt="0"/>
      <dgm:spPr/>
      <dgm:t>
        <a:bodyPr/>
        <a:lstStyle/>
        <a:p>
          <a:endParaRPr lang="pl-PL"/>
        </a:p>
      </dgm:t>
    </dgm:pt>
    <dgm:pt modelId="{71AA8B6F-564C-437A-B366-D4D5949A9A51}" type="pres">
      <dgm:prSet presAssocID="{17394F7A-6406-432C-BD75-E33684C42D74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1CB4A3-5801-4DD1-AC96-07E8B108A442}" type="pres">
      <dgm:prSet presAssocID="{17394F7A-6406-432C-BD75-E33684C42D74}" presName="rootConnector" presStyleLbl="node3" presStyleIdx="2" presStyleCnt="5"/>
      <dgm:spPr/>
      <dgm:t>
        <a:bodyPr/>
        <a:lstStyle/>
        <a:p>
          <a:endParaRPr lang="pl-PL"/>
        </a:p>
      </dgm:t>
    </dgm:pt>
    <dgm:pt modelId="{5E1D1D04-6785-43DC-BC08-E8341FC8BA55}" type="pres">
      <dgm:prSet presAssocID="{17394F7A-6406-432C-BD75-E33684C42D74}" presName="hierChild4" presStyleCnt="0"/>
      <dgm:spPr/>
      <dgm:t>
        <a:bodyPr/>
        <a:lstStyle/>
        <a:p>
          <a:endParaRPr lang="pl-PL"/>
        </a:p>
      </dgm:t>
    </dgm:pt>
    <dgm:pt modelId="{269648E1-CBFC-4394-A50A-C293555D3B37}" type="pres">
      <dgm:prSet presAssocID="{17394F7A-6406-432C-BD75-E33684C42D74}" presName="hierChild5" presStyleCnt="0"/>
      <dgm:spPr/>
      <dgm:t>
        <a:bodyPr/>
        <a:lstStyle/>
        <a:p>
          <a:endParaRPr lang="pl-PL"/>
        </a:p>
      </dgm:t>
    </dgm:pt>
    <dgm:pt modelId="{98026028-9231-49A5-BB0B-D554104C0CF0}" type="pres">
      <dgm:prSet presAssocID="{E598F4B4-623C-482E-B361-9C0A6C8FE359}" presName="Name37" presStyleLbl="parChTrans1D3" presStyleIdx="3" presStyleCnt="5"/>
      <dgm:spPr/>
      <dgm:t>
        <a:bodyPr/>
        <a:lstStyle/>
        <a:p>
          <a:endParaRPr lang="pl-PL"/>
        </a:p>
      </dgm:t>
    </dgm:pt>
    <dgm:pt modelId="{8A094E15-FF8B-4348-9766-3585E57F3BC6}" type="pres">
      <dgm:prSet presAssocID="{B3AEEBC7-D933-4A21-9D81-E78844C987B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102FA50-AE24-4708-B987-F3E542EBE0A2}" type="pres">
      <dgm:prSet presAssocID="{B3AEEBC7-D933-4A21-9D81-E78844C987BA}" presName="rootComposite" presStyleCnt="0"/>
      <dgm:spPr/>
      <dgm:t>
        <a:bodyPr/>
        <a:lstStyle/>
        <a:p>
          <a:endParaRPr lang="pl-PL"/>
        </a:p>
      </dgm:t>
    </dgm:pt>
    <dgm:pt modelId="{216C9F51-2F53-40A4-94C0-FED340C10B22}" type="pres">
      <dgm:prSet presAssocID="{B3AEEBC7-D933-4A21-9D81-E78844C987BA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6EF4DA2-2D58-47A5-BD60-62538E563CE8}" type="pres">
      <dgm:prSet presAssocID="{B3AEEBC7-D933-4A21-9D81-E78844C987BA}" presName="rootConnector" presStyleLbl="node3" presStyleIdx="3" presStyleCnt="5"/>
      <dgm:spPr/>
      <dgm:t>
        <a:bodyPr/>
        <a:lstStyle/>
        <a:p>
          <a:endParaRPr lang="pl-PL"/>
        </a:p>
      </dgm:t>
    </dgm:pt>
    <dgm:pt modelId="{5236EAC6-F7E6-43A4-BC1D-4F6854F2BC00}" type="pres">
      <dgm:prSet presAssocID="{B3AEEBC7-D933-4A21-9D81-E78844C987BA}" presName="hierChild4" presStyleCnt="0"/>
      <dgm:spPr/>
      <dgm:t>
        <a:bodyPr/>
        <a:lstStyle/>
        <a:p>
          <a:endParaRPr lang="pl-PL"/>
        </a:p>
      </dgm:t>
    </dgm:pt>
    <dgm:pt modelId="{8D348B36-CE72-4850-B413-C14C49275A2A}" type="pres">
      <dgm:prSet presAssocID="{B3AEEBC7-D933-4A21-9D81-E78844C987BA}" presName="hierChild5" presStyleCnt="0"/>
      <dgm:spPr/>
      <dgm:t>
        <a:bodyPr/>
        <a:lstStyle/>
        <a:p>
          <a:endParaRPr lang="pl-PL"/>
        </a:p>
      </dgm:t>
    </dgm:pt>
    <dgm:pt modelId="{886716F6-5B88-4FD4-86C0-B2B441DABBD2}" type="pres">
      <dgm:prSet presAssocID="{2778E520-A0B9-4570-B236-2A8C020A52D3}" presName="Name37" presStyleLbl="parChTrans1D3" presStyleIdx="4" presStyleCnt="5"/>
      <dgm:spPr/>
      <dgm:t>
        <a:bodyPr/>
        <a:lstStyle/>
        <a:p>
          <a:endParaRPr lang="pl-PL"/>
        </a:p>
      </dgm:t>
    </dgm:pt>
    <dgm:pt modelId="{401DE9B5-F1B5-44C6-8F53-F2B6E21406AB}" type="pres">
      <dgm:prSet presAssocID="{8EE428EF-E976-4221-B323-5E3375FBA72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6CB5596-4E15-46B1-A60C-CA1C3E12B06D}" type="pres">
      <dgm:prSet presAssocID="{8EE428EF-E976-4221-B323-5E3375FBA720}" presName="rootComposite" presStyleCnt="0"/>
      <dgm:spPr/>
      <dgm:t>
        <a:bodyPr/>
        <a:lstStyle/>
        <a:p>
          <a:endParaRPr lang="pl-PL"/>
        </a:p>
      </dgm:t>
    </dgm:pt>
    <dgm:pt modelId="{DFB10B00-1A19-474A-94FE-ACDD7107305C}" type="pres">
      <dgm:prSet presAssocID="{8EE428EF-E976-4221-B323-5E3375FBA720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CA85BE-D390-4CBC-9460-83D75B07ABDE}" type="pres">
      <dgm:prSet presAssocID="{8EE428EF-E976-4221-B323-5E3375FBA720}" presName="rootConnector" presStyleLbl="node3" presStyleIdx="4" presStyleCnt="5"/>
      <dgm:spPr/>
      <dgm:t>
        <a:bodyPr/>
        <a:lstStyle/>
        <a:p>
          <a:endParaRPr lang="pl-PL"/>
        </a:p>
      </dgm:t>
    </dgm:pt>
    <dgm:pt modelId="{DC52864D-8FC3-4240-A7C5-333D3AC1492D}" type="pres">
      <dgm:prSet presAssocID="{8EE428EF-E976-4221-B323-5E3375FBA720}" presName="hierChild4" presStyleCnt="0"/>
      <dgm:spPr/>
      <dgm:t>
        <a:bodyPr/>
        <a:lstStyle/>
        <a:p>
          <a:endParaRPr lang="pl-PL"/>
        </a:p>
      </dgm:t>
    </dgm:pt>
    <dgm:pt modelId="{D9024991-784D-4E95-A8CE-DD3FA4C0AA39}" type="pres">
      <dgm:prSet presAssocID="{8EE428EF-E976-4221-B323-5E3375FBA720}" presName="hierChild5" presStyleCnt="0"/>
      <dgm:spPr/>
      <dgm:t>
        <a:bodyPr/>
        <a:lstStyle/>
        <a:p>
          <a:endParaRPr lang="pl-PL"/>
        </a:p>
      </dgm:t>
    </dgm:pt>
    <dgm:pt modelId="{21C40A31-AFD1-4168-8509-BE9AD663C899}" type="pres">
      <dgm:prSet presAssocID="{61D4EA66-F7CE-46A4-B0D9-C3FC1ED9E3C5}" presName="hierChild5" presStyleCnt="0"/>
      <dgm:spPr/>
      <dgm:t>
        <a:bodyPr/>
        <a:lstStyle/>
        <a:p>
          <a:endParaRPr lang="pl-PL"/>
        </a:p>
      </dgm:t>
    </dgm:pt>
    <dgm:pt modelId="{E853A8FE-673D-4D89-BF9A-208269DA504B}" type="pres">
      <dgm:prSet presAssocID="{8D703099-9FCB-4417-926A-4F966E59730E}" presName="hierChild3" presStyleCnt="0"/>
      <dgm:spPr/>
      <dgm:t>
        <a:bodyPr/>
        <a:lstStyle/>
        <a:p>
          <a:endParaRPr lang="pl-PL"/>
        </a:p>
      </dgm:t>
    </dgm:pt>
  </dgm:ptLst>
  <dgm:cxnLst>
    <dgm:cxn modelId="{C41257A2-6B12-4372-94E8-440B0C472B3D}" type="presOf" srcId="{E0E528EC-AE06-4B97-B28B-A8F78B39FA90}" destId="{6B83D43A-C6F0-4A78-8FA6-76128D6DA5EC}" srcOrd="1" destOrd="0" presId="urn:microsoft.com/office/officeart/2005/8/layout/orgChart1"/>
    <dgm:cxn modelId="{2A2ABCA5-2584-4C83-8590-41746D71C1BA}" srcId="{61D4EA66-F7CE-46A4-B0D9-C3FC1ED9E3C5}" destId="{17394F7A-6406-432C-BD75-E33684C42D74}" srcOrd="2" destOrd="0" parTransId="{C6D602DC-B896-40CB-9F2D-1A830B10D91C}" sibTransId="{7F20F93D-382A-4F40-A753-A905AD9D6954}"/>
    <dgm:cxn modelId="{BD16A8B6-B9AB-473F-AB59-29FEF9131B90}" type="presOf" srcId="{2778E520-A0B9-4570-B236-2A8C020A52D3}" destId="{886716F6-5B88-4FD4-86C0-B2B441DABBD2}" srcOrd="0" destOrd="0" presId="urn:microsoft.com/office/officeart/2005/8/layout/orgChart1"/>
    <dgm:cxn modelId="{4C3909AF-587D-4FAE-8907-65DC7DF4AAEA}" srcId="{61D4EA66-F7CE-46A4-B0D9-C3FC1ED9E3C5}" destId="{4CF5B671-63D8-49DA-B549-65CC6EDA389F}" srcOrd="1" destOrd="0" parTransId="{0711875A-4757-48AB-8D6A-11E923FF8BFF}" sibTransId="{8691D9D8-49A7-4F14-8B2B-40ADEBD20996}"/>
    <dgm:cxn modelId="{EAE3BE00-7CC5-4782-A100-A001FC3966E9}" srcId="{61D4EA66-F7CE-46A4-B0D9-C3FC1ED9E3C5}" destId="{25A01DC6-4BC6-4B73-8B04-685309F169EB}" srcOrd="0" destOrd="0" parTransId="{D6017988-4180-46B6-84CE-FFE92B49ACF3}" sibTransId="{9514DA11-2098-49E3-A110-AF79BC167A1D}"/>
    <dgm:cxn modelId="{5E142519-40E9-4B68-9E77-AD1DA28D4DBF}" type="presOf" srcId="{A236EF9E-5911-4316-B634-06BEBD4A2081}" destId="{F98EC57F-26BA-4521-AD77-B1FD1A6D8F93}" srcOrd="0" destOrd="0" presId="urn:microsoft.com/office/officeart/2005/8/layout/orgChart1"/>
    <dgm:cxn modelId="{261F7BE9-9FD2-4EA9-9FAF-8F9AA1A7569A}" type="presOf" srcId="{AD34C192-EDE6-4B18-A7FB-183EE50B7B88}" destId="{3CB9A9EB-C0FB-4FF3-A902-7A779104755A}" srcOrd="0" destOrd="0" presId="urn:microsoft.com/office/officeart/2005/8/layout/orgChart1"/>
    <dgm:cxn modelId="{6DC3E4DF-76D8-4374-8C96-48B64D12735E}" srcId="{61D4EA66-F7CE-46A4-B0D9-C3FC1ED9E3C5}" destId="{8EE428EF-E976-4221-B323-5E3375FBA720}" srcOrd="4" destOrd="0" parTransId="{2778E520-A0B9-4570-B236-2A8C020A52D3}" sibTransId="{586DD116-DD51-4BB6-AE88-BC9379CC2C58}"/>
    <dgm:cxn modelId="{03676F21-9BD6-4239-95E3-4DB886033F53}" type="presOf" srcId="{8EE428EF-E976-4221-B323-5E3375FBA720}" destId="{77CA85BE-D390-4CBC-9460-83D75B07ABDE}" srcOrd="1" destOrd="0" presId="urn:microsoft.com/office/officeart/2005/8/layout/orgChart1"/>
    <dgm:cxn modelId="{87819A3D-53C4-45B1-A8A5-85FB7CE1E7A0}" type="presOf" srcId="{C6D602DC-B896-40CB-9F2D-1A830B10D91C}" destId="{58CB11A7-F6F0-4FB1-B763-4E3220757974}" srcOrd="0" destOrd="0" presId="urn:microsoft.com/office/officeart/2005/8/layout/orgChart1"/>
    <dgm:cxn modelId="{2676570B-85C0-4A49-927C-91489138807A}" type="presOf" srcId="{E598F4B4-623C-482E-B361-9C0A6C8FE359}" destId="{98026028-9231-49A5-BB0B-D554104C0CF0}" srcOrd="0" destOrd="0" presId="urn:microsoft.com/office/officeart/2005/8/layout/orgChart1"/>
    <dgm:cxn modelId="{3171F85C-7C70-4B64-9E69-27D81480108C}" srcId="{8D703099-9FCB-4417-926A-4F966E59730E}" destId="{61D4EA66-F7CE-46A4-B0D9-C3FC1ED9E3C5}" srcOrd="0" destOrd="0" parTransId="{AD34C192-EDE6-4B18-A7FB-183EE50B7B88}" sibTransId="{31B1181E-8639-43DB-B56A-84FC9E376796}"/>
    <dgm:cxn modelId="{1ACC65C5-CB67-490F-B7D5-76908A17BDEA}" type="presOf" srcId="{8D703099-9FCB-4417-926A-4F966E59730E}" destId="{3E37F7F3-9630-49CA-815D-5D05FB182702}" srcOrd="1" destOrd="0" presId="urn:microsoft.com/office/officeart/2005/8/layout/orgChart1"/>
    <dgm:cxn modelId="{79F2C833-CB8D-42AD-9F4B-7E0398C672C7}" type="presOf" srcId="{1C88EF3C-B151-4F85-BF9A-83177E07C6DC}" destId="{991EC463-E671-4B88-A775-F8EC2193BC5B}" srcOrd="1" destOrd="0" presId="urn:microsoft.com/office/officeart/2005/8/layout/orgChart1"/>
    <dgm:cxn modelId="{38920603-0377-40DC-89EC-E0B2A78DA4A3}" type="presOf" srcId="{0711875A-4757-48AB-8D6A-11E923FF8BFF}" destId="{5B1D285B-1D2F-4E38-943B-98224311D079}" srcOrd="0" destOrd="0" presId="urn:microsoft.com/office/officeart/2005/8/layout/orgChart1"/>
    <dgm:cxn modelId="{4F3F6B89-2A8A-4A0A-A030-4B4201452E68}" type="presOf" srcId="{4C789EBB-554B-4F4A-ACD1-21FE9A983AE5}" destId="{5EC939E1-B238-4832-A319-25049C5582D5}" srcOrd="0" destOrd="0" presId="urn:microsoft.com/office/officeart/2005/8/layout/orgChart1"/>
    <dgm:cxn modelId="{6CE80591-3518-45F0-A5C0-17CDF5176205}" type="presOf" srcId="{25A01DC6-4BC6-4B73-8B04-685309F169EB}" destId="{FC46D38B-6F77-421E-8A42-943B85808FCD}" srcOrd="0" destOrd="0" presId="urn:microsoft.com/office/officeart/2005/8/layout/orgChart1"/>
    <dgm:cxn modelId="{3B3F8029-030E-4B4B-A0D7-562E30B3652E}" type="presOf" srcId="{8D703099-9FCB-4417-926A-4F966E59730E}" destId="{2CC53C0D-40ED-404E-8B05-9D941A2896EF}" srcOrd="0" destOrd="0" presId="urn:microsoft.com/office/officeart/2005/8/layout/orgChart1"/>
    <dgm:cxn modelId="{89559D87-5B4F-4E6B-AA72-22D62F40ED4B}" type="presOf" srcId="{E7202EC3-E424-4DAF-A367-5D4CE6931606}" destId="{F7B6254C-6309-40BE-86AE-FE983086A4FD}" srcOrd="0" destOrd="0" presId="urn:microsoft.com/office/officeart/2005/8/layout/orgChart1"/>
    <dgm:cxn modelId="{E269271D-4711-4D84-8DE2-C43EF14234B8}" type="presOf" srcId="{61D4EA66-F7CE-46A4-B0D9-C3FC1ED9E3C5}" destId="{0BC9527C-8989-4DF1-9FF1-147B9EDAC262}" srcOrd="0" destOrd="0" presId="urn:microsoft.com/office/officeart/2005/8/layout/orgChart1"/>
    <dgm:cxn modelId="{B69D8D71-F13A-48E4-8BD6-2D4E88DF531D}" srcId="{4CF5B671-63D8-49DA-B549-65CC6EDA389F}" destId="{E0E528EC-AE06-4B97-B28B-A8F78B39FA90}" srcOrd="1" destOrd="0" parTransId="{A236EF9E-5911-4316-B634-06BEBD4A2081}" sibTransId="{DD3F1239-DAE5-4B9B-BD40-00AB64E82986}"/>
    <dgm:cxn modelId="{2EE14D74-E1DF-459A-BCDC-F0F3310E063A}" type="presOf" srcId="{17394F7A-6406-432C-BD75-E33684C42D74}" destId="{71AA8B6F-564C-437A-B366-D4D5949A9A51}" srcOrd="0" destOrd="0" presId="urn:microsoft.com/office/officeart/2005/8/layout/orgChart1"/>
    <dgm:cxn modelId="{E99A64BD-24B6-46F5-976F-7F618C1E5B79}" type="presOf" srcId="{B3AEEBC7-D933-4A21-9D81-E78844C987BA}" destId="{216C9F51-2F53-40A4-94C0-FED340C10B22}" srcOrd="0" destOrd="0" presId="urn:microsoft.com/office/officeart/2005/8/layout/orgChart1"/>
    <dgm:cxn modelId="{CEE82F55-5486-48EF-8ACB-4EE487322118}" type="presOf" srcId="{25A01DC6-4BC6-4B73-8B04-685309F169EB}" destId="{D963115E-B79F-40C1-A44E-0037786AF623}" srcOrd="1" destOrd="0" presId="urn:microsoft.com/office/officeart/2005/8/layout/orgChart1"/>
    <dgm:cxn modelId="{9E2224DF-5F12-4DBE-9093-235D2A123BE5}" type="presOf" srcId="{8EE428EF-E976-4221-B323-5E3375FBA720}" destId="{DFB10B00-1A19-474A-94FE-ACDD7107305C}" srcOrd="0" destOrd="0" presId="urn:microsoft.com/office/officeart/2005/8/layout/orgChart1"/>
    <dgm:cxn modelId="{6D50049A-8E05-46FB-AAA9-74C200439084}" type="presOf" srcId="{61D4EA66-F7CE-46A4-B0D9-C3FC1ED9E3C5}" destId="{D1BB4EBC-23B0-4FDF-AEEA-E34026865B2B}" srcOrd="1" destOrd="0" presId="urn:microsoft.com/office/officeart/2005/8/layout/orgChart1"/>
    <dgm:cxn modelId="{67E7AC3F-CE6B-46A7-9065-C8E5FC585FB4}" type="presOf" srcId="{1C88EF3C-B151-4F85-BF9A-83177E07C6DC}" destId="{82EA6E98-678C-4607-9479-4E4245AE08CB}" srcOrd="0" destOrd="0" presId="urn:microsoft.com/office/officeart/2005/8/layout/orgChart1"/>
    <dgm:cxn modelId="{64650390-5FDD-4F6C-9CEE-925E9735CA79}" srcId="{4C789EBB-554B-4F4A-ACD1-21FE9A983AE5}" destId="{8D703099-9FCB-4417-926A-4F966E59730E}" srcOrd="0" destOrd="0" parTransId="{861119CE-CD5B-4B76-9DD8-2781EA4FF001}" sibTransId="{AA2E098D-770D-4AE6-ABBC-58103826544C}"/>
    <dgm:cxn modelId="{6EA1A036-717D-46A8-8388-B9578EC5F815}" srcId="{4CF5B671-63D8-49DA-B549-65CC6EDA389F}" destId="{1C88EF3C-B151-4F85-BF9A-83177E07C6DC}" srcOrd="0" destOrd="0" parTransId="{E7202EC3-E424-4DAF-A367-5D4CE6931606}" sibTransId="{8A095EAB-06F2-46F9-9C26-0714FE0CA907}"/>
    <dgm:cxn modelId="{3640BA34-E4CD-4E3F-B658-F6C33AD6529A}" srcId="{61D4EA66-F7CE-46A4-B0D9-C3FC1ED9E3C5}" destId="{B3AEEBC7-D933-4A21-9D81-E78844C987BA}" srcOrd="3" destOrd="0" parTransId="{E598F4B4-623C-482E-B361-9C0A6C8FE359}" sibTransId="{F8AB6944-D5BE-41D0-A441-7015CEFDAC9F}"/>
    <dgm:cxn modelId="{2E44321D-43C0-4529-AB67-B4541B9ED26E}" type="presOf" srcId="{B3AEEBC7-D933-4A21-9D81-E78844C987BA}" destId="{66EF4DA2-2D58-47A5-BD60-62538E563CE8}" srcOrd="1" destOrd="0" presId="urn:microsoft.com/office/officeart/2005/8/layout/orgChart1"/>
    <dgm:cxn modelId="{C042D1C5-CD92-4CC5-8C18-894CE89F4652}" type="presOf" srcId="{4CF5B671-63D8-49DA-B549-65CC6EDA389F}" destId="{71E377A9-8439-433D-ACD2-966355D537E4}" srcOrd="0" destOrd="0" presId="urn:microsoft.com/office/officeart/2005/8/layout/orgChart1"/>
    <dgm:cxn modelId="{7CCACFA3-E604-4625-8FAA-39B455A6E01F}" type="presOf" srcId="{17394F7A-6406-432C-BD75-E33684C42D74}" destId="{241CB4A3-5801-4DD1-AC96-07E8B108A442}" srcOrd="1" destOrd="0" presId="urn:microsoft.com/office/officeart/2005/8/layout/orgChart1"/>
    <dgm:cxn modelId="{6D1E2F75-8EE9-40C3-A247-2E78C385A276}" type="presOf" srcId="{4CF5B671-63D8-49DA-B549-65CC6EDA389F}" destId="{C3B7E63F-6F1E-4123-95B9-6AE3A5F827B4}" srcOrd="1" destOrd="0" presId="urn:microsoft.com/office/officeart/2005/8/layout/orgChart1"/>
    <dgm:cxn modelId="{080BDEE9-94A6-4D09-A777-6009F75CCCD3}" type="presOf" srcId="{E0E528EC-AE06-4B97-B28B-A8F78B39FA90}" destId="{E95CDDE0-5024-4816-AB5C-1923059E9D31}" srcOrd="0" destOrd="0" presId="urn:microsoft.com/office/officeart/2005/8/layout/orgChart1"/>
    <dgm:cxn modelId="{9D0BDBE0-8259-4AD5-B028-24EAF3F6B9F7}" type="presOf" srcId="{D6017988-4180-46B6-84CE-FFE92B49ACF3}" destId="{A8F5E844-4784-4FAF-83B5-8C22A109ACED}" srcOrd="0" destOrd="0" presId="urn:microsoft.com/office/officeart/2005/8/layout/orgChart1"/>
    <dgm:cxn modelId="{D6C32347-FB02-4BA8-9C63-742099B8E5B5}" type="presParOf" srcId="{5EC939E1-B238-4832-A319-25049C5582D5}" destId="{CC9B31C1-FD30-42B7-B31C-69BA1449D02B}" srcOrd="0" destOrd="0" presId="urn:microsoft.com/office/officeart/2005/8/layout/orgChart1"/>
    <dgm:cxn modelId="{D91DB307-9537-4AB6-BC0B-0AF167BCE4E6}" type="presParOf" srcId="{CC9B31C1-FD30-42B7-B31C-69BA1449D02B}" destId="{6FFC2BA5-88B3-4F21-9AEB-D5AEF1FBF649}" srcOrd="0" destOrd="0" presId="urn:microsoft.com/office/officeart/2005/8/layout/orgChart1"/>
    <dgm:cxn modelId="{CFA51372-B60C-4C27-A8DC-38EF40F0D7C2}" type="presParOf" srcId="{6FFC2BA5-88B3-4F21-9AEB-D5AEF1FBF649}" destId="{2CC53C0D-40ED-404E-8B05-9D941A2896EF}" srcOrd="0" destOrd="0" presId="urn:microsoft.com/office/officeart/2005/8/layout/orgChart1"/>
    <dgm:cxn modelId="{7A4E51D5-ED14-4E4D-B46D-E2F73C24938E}" type="presParOf" srcId="{6FFC2BA5-88B3-4F21-9AEB-D5AEF1FBF649}" destId="{3E37F7F3-9630-49CA-815D-5D05FB182702}" srcOrd="1" destOrd="0" presId="urn:microsoft.com/office/officeart/2005/8/layout/orgChart1"/>
    <dgm:cxn modelId="{750F389C-ABDA-45AF-9CDF-CC23DBF426C5}" type="presParOf" srcId="{CC9B31C1-FD30-42B7-B31C-69BA1449D02B}" destId="{6AEB6F25-7E29-443D-A311-C2562881D04F}" srcOrd="1" destOrd="0" presId="urn:microsoft.com/office/officeart/2005/8/layout/orgChart1"/>
    <dgm:cxn modelId="{959C927E-CE51-4DEA-AA12-07FB2C5A2D30}" type="presParOf" srcId="{6AEB6F25-7E29-443D-A311-C2562881D04F}" destId="{3CB9A9EB-C0FB-4FF3-A902-7A779104755A}" srcOrd="0" destOrd="0" presId="urn:microsoft.com/office/officeart/2005/8/layout/orgChart1"/>
    <dgm:cxn modelId="{3A3AD0E0-6AD2-46A3-A2B3-C332528CAB0B}" type="presParOf" srcId="{6AEB6F25-7E29-443D-A311-C2562881D04F}" destId="{8AB82C33-B0F2-404F-B2F7-B62B8CA85102}" srcOrd="1" destOrd="0" presId="urn:microsoft.com/office/officeart/2005/8/layout/orgChart1"/>
    <dgm:cxn modelId="{9D48B197-ED73-43F6-8D12-F7F00D1C095C}" type="presParOf" srcId="{8AB82C33-B0F2-404F-B2F7-B62B8CA85102}" destId="{64D76AFF-5D40-482F-9893-E7A2B4CAB827}" srcOrd="0" destOrd="0" presId="urn:microsoft.com/office/officeart/2005/8/layout/orgChart1"/>
    <dgm:cxn modelId="{EEE1446F-5096-42B0-B279-0B0AB28C047C}" type="presParOf" srcId="{64D76AFF-5D40-482F-9893-E7A2B4CAB827}" destId="{0BC9527C-8989-4DF1-9FF1-147B9EDAC262}" srcOrd="0" destOrd="0" presId="urn:microsoft.com/office/officeart/2005/8/layout/orgChart1"/>
    <dgm:cxn modelId="{C894F593-D832-4D02-8C57-CA8CB592A9A8}" type="presParOf" srcId="{64D76AFF-5D40-482F-9893-E7A2B4CAB827}" destId="{D1BB4EBC-23B0-4FDF-AEEA-E34026865B2B}" srcOrd="1" destOrd="0" presId="urn:microsoft.com/office/officeart/2005/8/layout/orgChart1"/>
    <dgm:cxn modelId="{0C68F5AB-052A-42F2-AFED-EB3181333D8A}" type="presParOf" srcId="{8AB82C33-B0F2-404F-B2F7-B62B8CA85102}" destId="{23E46338-0C35-429B-BCFC-449E42850FB8}" srcOrd="1" destOrd="0" presId="urn:microsoft.com/office/officeart/2005/8/layout/orgChart1"/>
    <dgm:cxn modelId="{0ECC8B97-A361-4C85-AF05-232221E51549}" type="presParOf" srcId="{23E46338-0C35-429B-BCFC-449E42850FB8}" destId="{A8F5E844-4784-4FAF-83B5-8C22A109ACED}" srcOrd="0" destOrd="0" presId="urn:microsoft.com/office/officeart/2005/8/layout/orgChart1"/>
    <dgm:cxn modelId="{8FCBE60D-8760-475D-9E08-4F20776FE422}" type="presParOf" srcId="{23E46338-0C35-429B-BCFC-449E42850FB8}" destId="{70A2F029-8EE4-4387-8EE5-25BC2CD3B2DB}" srcOrd="1" destOrd="0" presId="urn:microsoft.com/office/officeart/2005/8/layout/orgChart1"/>
    <dgm:cxn modelId="{DC9996B0-32C5-4D02-B3F4-A90BC8811297}" type="presParOf" srcId="{70A2F029-8EE4-4387-8EE5-25BC2CD3B2DB}" destId="{17A0D15E-88A5-4344-A435-E01C5D7EBEE0}" srcOrd="0" destOrd="0" presId="urn:microsoft.com/office/officeart/2005/8/layout/orgChart1"/>
    <dgm:cxn modelId="{17422407-9AEC-4581-A6FF-F97871E17991}" type="presParOf" srcId="{17A0D15E-88A5-4344-A435-E01C5D7EBEE0}" destId="{FC46D38B-6F77-421E-8A42-943B85808FCD}" srcOrd="0" destOrd="0" presId="urn:microsoft.com/office/officeart/2005/8/layout/orgChart1"/>
    <dgm:cxn modelId="{234DF786-D81A-4F48-BA98-5BF7CCACBE17}" type="presParOf" srcId="{17A0D15E-88A5-4344-A435-E01C5D7EBEE0}" destId="{D963115E-B79F-40C1-A44E-0037786AF623}" srcOrd="1" destOrd="0" presId="urn:microsoft.com/office/officeart/2005/8/layout/orgChart1"/>
    <dgm:cxn modelId="{6C171196-30BC-461F-B80F-5DCD9E2C658A}" type="presParOf" srcId="{70A2F029-8EE4-4387-8EE5-25BC2CD3B2DB}" destId="{9F729F46-C3CE-4EA0-A04B-730A6547B95F}" srcOrd="1" destOrd="0" presId="urn:microsoft.com/office/officeart/2005/8/layout/orgChart1"/>
    <dgm:cxn modelId="{F231105A-64FB-4838-BA78-1623F3B1FD98}" type="presParOf" srcId="{70A2F029-8EE4-4387-8EE5-25BC2CD3B2DB}" destId="{496989C6-E813-4801-97D4-86A9A2D8B477}" srcOrd="2" destOrd="0" presId="urn:microsoft.com/office/officeart/2005/8/layout/orgChart1"/>
    <dgm:cxn modelId="{B4ADDC88-3FEB-4A90-9BFB-5A82624E1BA3}" type="presParOf" srcId="{23E46338-0C35-429B-BCFC-449E42850FB8}" destId="{5B1D285B-1D2F-4E38-943B-98224311D079}" srcOrd="2" destOrd="0" presId="urn:microsoft.com/office/officeart/2005/8/layout/orgChart1"/>
    <dgm:cxn modelId="{21CB626F-4B6F-4C39-818A-7553F34B6759}" type="presParOf" srcId="{23E46338-0C35-429B-BCFC-449E42850FB8}" destId="{61CE2554-CA40-4627-BE8C-87E786B62267}" srcOrd="3" destOrd="0" presId="urn:microsoft.com/office/officeart/2005/8/layout/orgChart1"/>
    <dgm:cxn modelId="{0B4064F9-EE84-421F-AADE-D4FC585EB731}" type="presParOf" srcId="{61CE2554-CA40-4627-BE8C-87E786B62267}" destId="{9E17CEDB-3C91-4222-A0E6-1D457074BE28}" srcOrd="0" destOrd="0" presId="urn:microsoft.com/office/officeart/2005/8/layout/orgChart1"/>
    <dgm:cxn modelId="{58581EF3-B06B-4796-8A3D-A45BA8523033}" type="presParOf" srcId="{9E17CEDB-3C91-4222-A0E6-1D457074BE28}" destId="{71E377A9-8439-433D-ACD2-966355D537E4}" srcOrd="0" destOrd="0" presId="urn:microsoft.com/office/officeart/2005/8/layout/orgChart1"/>
    <dgm:cxn modelId="{7BCA42B2-B050-478E-B316-A0CA31C58B01}" type="presParOf" srcId="{9E17CEDB-3C91-4222-A0E6-1D457074BE28}" destId="{C3B7E63F-6F1E-4123-95B9-6AE3A5F827B4}" srcOrd="1" destOrd="0" presId="urn:microsoft.com/office/officeart/2005/8/layout/orgChart1"/>
    <dgm:cxn modelId="{40F66BA3-ABFF-40D4-A28B-FCF712307305}" type="presParOf" srcId="{61CE2554-CA40-4627-BE8C-87E786B62267}" destId="{5880E8AE-28AC-4EAD-A8F5-3965AB885264}" srcOrd="1" destOrd="0" presId="urn:microsoft.com/office/officeart/2005/8/layout/orgChart1"/>
    <dgm:cxn modelId="{60C7BD0B-DA6B-47B2-BD09-726D592B1F6F}" type="presParOf" srcId="{5880E8AE-28AC-4EAD-A8F5-3965AB885264}" destId="{F7B6254C-6309-40BE-86AE-FE983086A4FD}" srcOrd="0" destOrd="0" presId="urn:microsoft.com/office/officeart/2005/8/layout/orgChart1"/>
    <dgm:cxn modelId="{86228FBD-6884-436E-94D8-4E59CA8F668D}" type="presParOf" srcId="{5880E8AE-28AC-4EAD-A8F5-3965AB885264}" destId="{BFB4CBE5-E59D-4208-A67D-8CEECCD3F077}" srcOrd="1" destOrd="0" presId="urn:microsoft.com/office/officeart/2005/8/layout/orgChart1"/>
    <dgm:cxn modelId="{82431E01-FC77-4BF0-97D4-4DBFCE594996}" type="presParOf" srcId="{BFB4CBE5-E59D-4208-A67D-8CEECCD3F077}" destId="{8CCBF102-59F0-4708-98C5-CED7AFF83A98}" srcOrd="0" destOrd="0" presId="urn:microsoft.com/office/officeart/2005/8/layout/orgChart1"/>
    <dgm:cxn modelId="{5023487B-5AB5-4D61-B25A-8A9B067AEC02}" type="presParOf" srcId="{8CCBF102-59F0-4708-98C5-CED7AFF83A98}" destId="{82EA6E98-678C-4607-9479-4E4245AE08CB}" srcOrd="0" destOrd="0" presId="urn:microsoft.com/office/officeart/2005/8/layout/orgChart1"/>
    <dgm:cxn modelId="{85700448-47A5-4847-AFA1-8A450C8F8D0E}" type="presParOf" srcId="{8CCBF102-59F0-4708-98C5-CED7AFF83A98}" destId="{991EC463-E671-4B88-A775-F8EC2193BC5B}" srcOrd="1" destOrd="0" presId="urn:microsoft.com/office/officeart/2005/8/layout/orgChart1"/>
    <dgm:cxn modelId="{AB0FD73B-FB9E-431E-BB50-936F7E898112}" type="presParOf" srcId="{BFB4CBE5-E59D-4208-A67D-8CEECCD3F077}" destId="{26E7C0DD-065C-4447-BC39-045A8BCC8B66}" srcOrd="1" destOrd="0" presId="urn:microsoft.com/office/officeart/2005/8/layout/orgChart1"/>
    <dgm:cxn modelId="{E7C02F1C-AF44-4B0C-8E81-4555B728E16B}" type="presParOf" srcId="{BFB4CBE5-E59D-4208-A67D-8CEECCD3F077}" destId="{E7062494-40D6-41E7-B584-0414A24B98A9}" srcOrd="2" destOrd="0" presId="urn:microsoft.com/office/officeart/2005/8/layout/orgChart1"/>
    <dgm:cxn modelId="{D6C9E6BC-C8E6-4B59-A49D-A0D56B04A320}" type="presParOf" srcId="{5880E8AE-28AC-4EAD-A8F5-3965AB885264}" destId="{F98EC57F-26BA-4521-AD77-B1FD1A6D8F93}" srcOrd="2" destOrd="0" presId="urn:microsoft.com/office/officeart/2005/8/layout/orgChart1"/>
    <dgm:cxn modelId="{29CEFFB5-63CC-45A8-B2BD-F825D3336937}" type="presParOf" srcId="{5880E8AE-28AC-4EAD-A8F5-3965AB885264}" destId="{EC50782C-891C-4DCF-A70F-72DA3D5761AA}" srcOrd="3" destOrd="0" presId="urn:microsoft.com/office/officeart/2005/8/layout/orgChart1"/>
    <dgm:cxn modelId="{1475038C-D5FD-4384-8C58-FC12BB9B2077}" type="presParOf" srcId="{EC50782C-891C-4DCF-A70F-72DA3D5761AA}" destId="{4465C515-08E5-40FF-B4D7-68569225670E}" srcOrd="0" destOrd="0" presId="urn:microsoft.com/office/officeart/2005/8/layout/orgChart1"/>
    <dgm:cxn modelId="{C4718D92-4712-44B8-BFB7-C3B249B28695}" type="presParOf" srcId="{4465C515-08E5-40FF-B4D7-68569225670E}" destId="{E95CDDE0-5024-4816-AB5C-1923059E9D31}" srcOrd="0" destOrd="0" presId="urn:microsoft.com/office/officeart/2005/8/layout/orgChart1"/>
    <dgm:cxn modelId="{339F26D6-B1F4-40C6-BD9F-738451EDAC32}" type="presParOf" srcId="{4465C515-08E5-40FF-B4D7-68569225670E}" destId="{6B83D43A-C6F0-4A78-8FA6-76128D6DA5EC}" srcOrd="1" destOrd="0" presId="urn:microsoft.com/office/officeart/2005/8/layout/orgChart1"/>
    <dgm:cxn modelId="{77D3B368-380D-4466-BA5B-F94B05A97BD2}" type="presParOf" srcId="{EC50782C-891C-4DCF-A70F-72DA3D5761AA}" destId="{47D844D0-E4DD-4ACF-A4E1-B6A9647DFAD1}" srcOrd="1" destOrd="0" presId="urn:microsoft.com/office/officeart/2005/8/layout/orgChart1"/>
    <dgm:cxn modelId="{6CB3C095-2805-4CEA-9999-3BB0BE70F7B3}" type="presParOf" srcId="{EC50782C-891C-4DCF-A70F-72DA3D5761AA}" destId="{3AFB4F7E-4106-49EC-BFF3-91331ACCFF43}" srcOrd="2" destOrd="0" presId="urn:microsoft.com/office/officeart/2005/8/layout/orgChart1"/>
    <dgm:cxn modelId="{4044BD11-9E7E-4201-BF54-5775BA9293D8}" type="presParOf" srcId="{61CE2554-CA40-4627-BE8C-87E786B62267}" destId="{052BDD85-4C8D-4517-9941-36572B98B0F2}" srcOrd="2" destOrd="0" presId="urn:microsoft.com/office/officeart/2005/8/layout/orgChart1"/>
    <dgm:cxn modelId="{A7660001-3219-4AB6-B4EE-A82DD2BA9122}" type="presParOf" srcId="{23E46338-0C35-429B-BCFC-449E42850FB8}" destId="{58CB11A7-F6F0-4FB1-B763-4E3220757974}" srcOrd="4" destOrd="0" presId="urn:microsoft.com/office/officeart/2005/8/layout/orgChart1"/>
    <dgm:cxn modelId="{018002CC-0616-4965-8BFB-B2BE2224E8A6}" type="presParOf" srcId="{23E46338-0C35-429B-BCFC-449E42850FB8}" destId="{728B5A1E-4949-4967-8C1E-17E0E09A15F2}" srcOrd="5" destOrd="0" presId="urn:microsoft.com/office/officeart/2005/8/layout/orgChart1"/>
    <dgm:cxn modelId="{2AF6F5DF-A26A-4054-BAB4-1861903F56CB}" type="presParOf" srcId="{728B5A1E-4949-4967-8C1E-17E0E09A15F2}" destId="{686A3CEB-2698-43A5-93E5-EE94A9BAB6C9}" srcOrd="0" destOrd="0" presId="urn:microsoft.com/office/officeart/2005/8/layout/orgChart1"/>
    <dgm:cxn modelId="{39EA7528-FD21-4217-BCD3-3A1D59FDC1E8}" type="presParOf" srcId="{686A3CEB-2698-43A5-93E5-EE94A9BAB6C9}" destId="{71AA8B6F-564C-437A-B366-D4D5949A9A51}" srcOrd="0" destOrd="0" presId="urn:microsoft.com/office/officeart/2005/8/layout/orgChart1"/>
    <dgm:cxn modelId="{215AB73A-6C49-40B6-8DB4-619D4E22C843}" type="presParOf" srcId="{686A3CEB-2698-43A5-93E5-EE94A9BAB6C9}" destId="{241CB4A3-5801-4DD1-AC96-07E8B108A442}" srcOrd="1" destOrd="0" presId="urn:microsoft.com/office/officeart/2005/8/layout/orgChart1"/>
    <dgm:cxn modelId="{5CC153EC-1CEB-48AF-A0CD-4208487A6097}" type="presParOf" srcId="{728B5A1E-4949-4967-8C1E-17E0E09A15F2}" destId="{5E1D1D04-6785-43DC-BC08-E8341FC8BA55}" srcOrd="1" destOrd="0" presId="urn:microsoft.com/office/officeart/2005/8/layout/orgChart1"/>
    <dgm:cxn modelId="{93002698-6C64-4330-9025-C14AF80454C3}" type="presParOf" srcId="{728B5A1E-4949-4967-8C1E-17E0E09A15F2}" destId="{269648E1-CBFC-4394-A50A-C293555D3B37}" srcOrd="2" destOrd="0" presId="urn:microsoft.com/office/officeart/2005/8/layout/orgChart1"/>
    <dgm:cxn modelId="{CDD22D55-1B05-43F1-904D-62226A721BEA}" type="presParOf" srcId="{23E46338-0C35-429B-BCFC-449E42850FB8}" destId="{98026028-9231-49A5-BB0B-D554104C0CF0}" srcOrd="6" destOrd="0" presId="urn:microsoft.com/office/officeart/2005/8/layout/orgChart1"/>
    <dgm:cxn modelId="{974E1AD2-527E-4AE8-B543-1BAD5FF4338C}" type="presParOf" srcId="{23E46338-0C35-429B-BCFC-449E42850FB8}" destId="{8A094E15-FF8B-4348-9766-3585E57F3BC6}" srcOrd="7" destOrd="0" presId="urn:microsoft.com/office/officeart/2005/8/layout/orgChart1"/>
    <dgm:cxn modelId="{8151C41E-AFD6-45C2-B463-79A41BBD4FFE}" type="presParOf" srcId="{8A094E15-FF8B-4348-9766-3585E57F3BC6}" destId="{5102FA50-AE24-4708-B987-F3E542EBE0A2}" srcOrd="0" destOrd="0" presId="urn:microsoft.com/office/officeart/2005/8/layout/orgChart1"/>
    <dgm:cxn modelId="{226EC838-7E09-4692-9F93-EC61BA572494}" type="presParOf" srcId="{5102FA50-AE24-4708-B987-F3E542EBE0A2}" destId="{216C9F51-2F53-40A4-94C0-FED340C10B22}" srcOrd="0" destOrd="0" presId="urn:microsoft.com/office/officeart/2005/8/layout/orgChart1"/>
    <dgm:cxn modelId="{57A5B990-C6D1-4337-A68E-49FE6B28D9E0}" type="presParOf" srcId="{5102FA50-AE24-4708-B987-F3E542EBE0A2}" destId="{66EF4DA2-2D58-47A5-BD60-62538E563CE8}" srcOrd="1" destOrd="0" presId="urn:microsoft.com/office/officeart/2005/8/layout/orgChart1"/>
    <dgm:cxn modelId="{AB3B822E-3269-4FEA-A263-CE86D5051DA3}" type="presParOf" srcId="{8A094E15-FF8B-4348-9766-3585E57F3BC6}" destId="{5236EAC6-F7E6-43A4-BC1D-4F6854F2BC00}" srcOrd="1" destOrd="0" presId="urn:microsoft.com/office/officeart/2005/8/layout/orgChart1"/>
    <dgm:cxn modelId="{7A22F06E-0A6A-4FC0-83E5-318A8B690C23}" type="presParOf" srcId="{8A094E15-FF8B-4348-9766-3585E57F3BC6}" destId="{8D348B36-CE72-4850-B413-C14C49275A2A}" srcOrd="2" destOrd="0" presId="urn:microsoft.com/office/officeart/2005/8/layout/orgChart1"/>
    <dgm:cxn modelId="{CACCAC14-22AF-49E3-842C-D09F74C1A391}" type="presParOf" srcId="{23E46338-0C35-429B-BCFC-449E42850FB8}" destId="{886716F6-5B88-4FD4-86C0-B2B441DABBD2}" srcOrd="8" destOrd="0" presId="urn:microsoft.com/office/officeart/2005/8/layout/orgChart1"/>
    <dgm:cxn modelId="{0F7447CD-E4C1-4083-95B2-4DDF19487BD5}" type="presParOf" srcId="{23E46338-0C35-429B-BCFC-449E42850FB8}" destId="{401DE9B5-F1B5-44C6-8F53-F2B6E21406AB}" srcOrd="9" destOrd="0" presId="urn:microsoft.com/office/officeart/2005/8/layout/orgChart1"/>
    <dgm:cxn modelId="{4C232E4C-B1FB-48D1-BA17-840929D7392A}" type="presParOf" srcId="{401DE9B5-F1B5-44C6-8F53-F2B6E21406AB}" destId="{C6CB5596-4E15-46B1-A60C-CA1C3E12B06D}" srcOrd="0" destOrd="0" presId="urn:microsoft.com/office/officeart/2005/8/layout/orgChart1"/>
    <dgm:cxn modelId="{964B1E51-8E01-436F-B788-E82757B665D7}" type="presParOf" srcId="{C6CB5596-4E15-46B1-A60C-CA1C3E12B06D}" destId="{DFB10B00-1A19-474A-94FE-ACDD7107305C}" srcOrd="0" destOrd="0" presId="urn:microsoft.com/office/officeart/2005/8/layout/orgChart1"/>
    <dgm:cxn modelId="{14FF9643-B71D-459D-841F-5EED5A9CB14D}" type="presParOf" srcId="{C6CB5596-4E15-46B1-A60C-CA1C3E12B06D}" destId="{77CA85BE-D390-4CBC-9460-83D75B07ABDE}" srcOrd="1" destOrd="0" presId="urn:microsoft.com/office/officeart/2005/8/layout/orgChart1"/>
    <dgm:cxn modelId="{3D77AF86-A88A-42DC-9876-36ADADE6D9C8}" type="presParOf" srcId="{401DE9B5-F1B5-44C6-8F53-F2B6E21406AB}" destId="{DC52864D-8FC3-4240-A7C5-333D3AC1492D}" srcOrd="1" destOrd="0" presId="urn:microsoft.com/office/officeart/2005/8/layout/orgChart1"/>
    <dgm:cxn modelId="{C4CF9EC6-04BA-4B52-A2FC-F4A538E2FBDF}" type="presParOf" srcId="{401DE9B5-F1B5-44C6-8F53-F2B6E21406AB}" destId="{D9024991-784D-4E95-A8CE-DD3FA4C0AA39}" srcOrd="2" destOrd="0" presId="urn:microsoft.com/office/officeart/2005/8/layout/orgChart1"/>
    <dgm:cxn modelId="{25ED1D8E-F0E7-4611-A5E1-3A95A2EEF05F}" type="presParOf" srcId="{8AB82C33-B0F2-404F-B2F7-B62B8CA85102}" destId="{21C40A31-AFD1-4168-8509-BE9AD663C899}" srcOrd="2" destOrd="0" presId="urn:microsoft.com/office/officeart/2005/8/layout/orgChart1"/>
    <dgm:cxn modelId="{46094308-7DDB-417D-A8CC-A2FBBB74289F}" type="presParOf" srcId="{CC9B31C1-FD30-42B7-B31C-69BA1449D02B}" destId="{E853A8FE-673D-4D89-BF9A-208269DA50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6716F6-5B88-4FD4-86C0-B2B441DABBD2}">
      <dsp:nvSpPr>
        <dsp:cNvPr id="0" name=""/>
        <dsp:cNvSpPr/>
      </dsp:nvSpPr>
      <dsp:spPr>
        <a:xfrm>
          <a:off x="4891087" y="2700245"/>
          <a:ext cx="4052879" cy="351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48"/>
              </a:lnTo>
              <a:lnTo>
                <a:pt x="4052879" y="175848"/>
              </a:lnTo>
              <a:lnTo>
                <a:pt x="4052879" y="3516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026028-9231-49A5-BB0B-D554104C0CF0}">
      <dsp:nvSpPr>
        <dsp:cNvPr id="0" name=""/>
        <dsp:cNvSpPr/>
      </dsp:nvSpPr>
      <dsp:spPr>
        <a:xfrm>
          <a:off x="4891087" y="2700245"/>
          <a:ext cx="2026439" cy="351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848"/>
              </a:lnTo>
              <a:lnTo>
                <a:pt x="2026439" y="175848"/>
              </a:lnTo>
              <a:lnTo>
                <a:pt x="2026439" y="3516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CB11A7-F6F0-4FB1-B763-4E3220757974}">
      <dsp:nvSpPr>
        <dsp:cNvPr id="0" name=""/>
        <dsp:cNvSpPr/>
      </dsp:nvSpPr>
      <dsp:spPr>
        <a:xfrm>
          <a:off x="4845367" y="2700245"/>
          <a:ext cx="91440" cy="351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6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EC57F-26BA-4521-AD77-B1FD1A6D8F93}">
      <dsp:nvSpPr>
        <dsp:cNvPr id="0" name=""/>
        <dsp:cNvSpPr/>
      </dsp:nvSpPr>
      <dsp:spPr>
        <a:xfrm>
          <a:off x="2194750" y="3889313"/>
          <a:ext cx="251211" cy="1959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9450"/>
              </a:lnTo>
              <a:lnTo>
                <a:pt x="251211" y="195945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6254C-6309-40BE-86AE-FE983086A4FD}">
      <dsp:nvSpPr>
        <dsp:cNvPr id="0" name=""/>
        <dsp:cNvSpPr/>
      </dsp:nvSpPr>
      <dsp:spPr>
        <a:xfrm>
          <a:off x="2194750" y="3889313"/>
          <a:ext cx="251211" cy="770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0382"/>
              </a:lnTo>
              <a:lnTo>
                <a:pt x="251211" y="77038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D285B-1D2F-4E38-943B-98224311D079}">
      <dsp:nvSpPr>
        <dsp:cNvPr id="0" name=""/>
        <dsp:cNvSpPr/>
      </dsp:nvSpPr>
      <dsp:spPr>
        <a:xfrm>
          <a:off x="2864647" y="2700245"/>
          <a:ext cx="2026439" cy="351696"/>
        </a:xfrm>
        <a:custGeom>
          <a:avLst/>
          <a:gdLst/>
          <a:ahLst/>
          <a:cxnLst/>
          <a:rect l="0" t="0" r="0" b="0"/>
          <a:pathLst>
            <a:path>
              <a:moveTo>
                <a:pt x="2026439" y="0"/>
              </a:moveTo>
              <a:lnTo>
                <a:pt x="2026439" y="175848"/>
              </a:lnTo>
              <a:lnTo>
                <a:pt x="0" y="175848"/>
              </a:lnTo>
              <a:lnTo>
                <a:pt x="0" y="3516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5E844-4784-4FAF-83B5-8C22A109ACED}">
      <dsp:nvSpPr>
        <dsp:cNvPr id="0" name=""/>
        <dsp:cNvSpPr/>
      </dsp:nvSpPr>
      <dsp:spPr>
        <a:xfrm>
          <a:off x="838207" y="2700245"/>
          <a:ext cx="4052879" cy="351696"/>
        </a:xfrm>
        <a:custGeom>
          <a:avLst/>
          <a:gdLst/>
          <a:ahLst/>
          <a:cxnLst/>
          <a:rect l="0" t="0" r="0" b="0"/>
          <a:pathLst>
            <a:path>
              <a:moveTo>
                <a:pt x="4052879" y="0"/>
              </a:moveTo>
              <a:lnTo>
                <a:pt x="4052879" y="175848"/>
              </a:lnTo>
              <a:lnTo>
                <a:pt x="0" y="175848"/>
              </a:lnTo>
              <a:lnTo>
                <a:pt x="0" y="35169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9A9EB-C0FB-4FF3-A902-7A779104755A}">
      <dsp:nvSpPr>
        <dsp:cNvPr id="0" name=""/>
        <dsp:cNvSpPr/>
      </dsp:nvSpPr>
      <dsp:spPr>
        <a:xfrm>
          <a:off x="4845367" y="1511177"/>
          <a:ext cx="91440" cy="351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69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C53C0D-40ED-404E-8B05-9D941A2896EF}">
      <dsp:nvSpPr>
        <dsp:cNvPr id="0" name=""/>
        <dsp:cNvSpPr/>
      </dsp:nvSpPr>
      <dsp:spPr>
        <a:xfrm>
          <a:off x="3352801" y="323850"/>
          <a:ext cx="3076571" cy="118732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Dyrektor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Samorządowego Przedszkola nr 11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im. Misia Uszatka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 Krakowie</a:t>
          </a:r>
        </a:p>
      </dsp:txBody>
      <dsp:txXfrm>
        <a:off x="3352801" y="323850"/>
        <a:ext cx="3076571" cy="1187326"/>
      </dsp:txXfrm>
    </dsp:sp>
    <dsp:sp modelId="{0BC9527C-8989-4DF1-9FF1-147B9EDAC262}">
      <dsp:nvSpPr>
        <dsp:cNvPr id="0" name=""/>
        <dsp:cNvSpPr/>
      </dsp:nvSpPr>
      <dsp:spPr>
        <a:xfrm>
          <a:off x="4053715" y="1862873"/>
          <a:ext cx="1674743" cy="83737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icedyrektor</a:t>
          </a:r>
        </a:p>
      </dsp:txBody>
      <dsp:txXfrm>
        <a:off x="4053715" y="1862873"/>
        <a:ext cx="1674743" cy="837371"/>
      </dsp:txXfrm>
    </dsp:sp>
    <dsp:sp modelId="{FC46D38B-6F77-421E-8A42-943B85808FCD}">
      <dsp:nvSpPr>
        <dsp:cNvPr id="0" name=""/>
        <dsp:cNvSpPr/>
      </dsp:nvSpPr>
      <dsp:spPr>
        <a:xfrm>
          <a:off x="835" y="3051941"/>
          <a:ext cx="1674743" cy="837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racownik do robót ciężkich</a:t>
          </a:r>
        </a:p>
      </dsp:txBody>
      <dsp:txXfrm>
        <a:off x="835" y="3051941"/>
        <a:ext cx="1674743" cy="837371"/>
      </dsp:txXfrm>
    </dsp:sp>
    <dsp:sp modelId="{71E377A9-8439-433D-ACD2-966355D537E4}">
      <dsp:nvSpPr>
        <dsp:cNvPr id="0" name=""/>
        <dsp:cNvSpPr/>
      </dsp:nvSpPr>
      <dsp:spPr>
        <a:xfrm>
          <a:off x="2027275" y="3051941"/>
          <a:ext cx="1674743" cy="837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Intendent</a:t>
          </a:r>
        </a:p>
      </dsp:txBody>
      <dsp:txXfrm>
        <a:off x="2027275" y="3051941"/>
        <a:ext cx="1674743" cy="837371"/>
      </dsp:txXfrm>
    </dsp:sp>
    <dsp:sp modelId="{82EA6E98-678C-4607-9479-4E4245AE08CB}">
      <dsp:nvSpPr>
        <dsp:cNvPr id="0" name=""/>
        <dsp:cNvSpPr/>
      </dsp:nvSpPr>
      <dsp:spPr>
        <a:xfrm>
          <a:off x="2445961" y="4241009"/>
          <a:ext cx="1674743" cy="83737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Szef kuchni</a:t>
          </a:r>
        </a:p>
      </dsp:txBody>
      <dsp:txXfrm>
        <a:off x="2445961" y="4241009"/>
        <a:ext cx="1674743" cy="837371"/>
      </dsp:txXfrm>
    </dsp:sp>
    <dsp:sp modelId="{E95CDDE0-5024-4816-AB5C-1923059E9D31}">
      <dsp:nvSpPr>
        <dsp:cNvPr id="0" name=""/>
        <dsp:cNvSpPr/>
      </dsp:nvSpPr>
      <dsp:spPr>
        <a:xfrm>
          <a:off x="2445961" y="5430077"/>
          <a:ext cx="1674743" cy="83737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Kucharka</a:t>
          </a:r>
        </a:p>
      </dsp:txBody>
      <dsp:txXfrm>
        <a:off x="2445961" y="5430077"/>
        <a:ext cx="1674743" cy="837371"/>
      </dsp:txXfrm>
    </dsp:sp>
    <dsp:sp modelId="{71AA8B6F-564C-437A-B366-D4D5949A9A51}">
      <dsp:nvSpPr>
        <dsp:cNvPr id="0" name=""/>
        <dsp:cNvSpPr/>
      </dsp:nvSpPr>
      <dsp:spPr>
        <a:xfrm>
          <a:off x="4053715" y="3051941"/>
          <a:ext cx="1674743" cy="837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Konserwator</a:t>
          </a:r>
        </a:p>
      </dsp:txBody>
      <dsp:txXfrm>
        <a:off x="4053715" y="3051941"/>
        <a:ext cx="1674743" cy="837371"/>
      </dsp:txXfrm>
    </dsp:sp>
    <dsp:sp modelId="{216C9F51-2F53-40A4-94C0-FED340C10B22}">
      <dsp:nvSpPr>
        <dsp:cNvPr id="0" name=""/>
        <dsp:cNvSpPr/>
      </dsp:nvSpPr>
      <dsp:spPr>
        <a:xfrm>
          <a:off x="6080155" y="3051941"/>
          <a:ext cx="1674743" cy="837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Woźne</a:t>
          </a:r>
        </a:p>
      </dsp:txBody>
      <dsp:txXfrm>
        <a:off x="6080155" y="3051941"/>
        <a:ext cx="1674743" cy="837371"/>
      </dsp:txXfrm>
    </dsp:sp>
    <dsp:sp modelId="{DFB10B00-1A19-474A-94FE-ACDD7107305C}">
      <dsp:nvSpPr>
        <dsp:cNvPr id="0" name=""/>
        <dsp:cNvSpPr/>
      </dsp:nvSpPr>
      <dsp:spPr>
        <a:xfrm>
          <a:off x="8106595" y="3051941"/>
          <a:ext cx="1674743" cy="83737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/>
            <a:t>Pomoc nauczyciela</a:t>
          </a:r>
        </a:p>
      </dsp:txBody>
      <dsp:txXfrm>
        <a:off x="8106595" y="3051941"/>
        <a:ext cx="1674743" cy="8373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4CF81-6D10-45A8-98D2-A2449517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a</dc:creator>
  <cp:lastModifiedBy>Nauczyciele</cp:lastModifiedBy>
  <cp:revision>2</cp:revision>
  <cp:lastPrinted>2016-03-20T15:11:00Z</cp:lastPrinted>
  <dcterms:created xsi:type="dcterms:W3CDTF">2024-02-07T13:22:00Z</dcterms:created>
  <dcterms:modified xsi:type="dcterms:W3CDTF">2024-02-07T13:22:00Z</dcterms:modified>
</cp:coreProperties>
</file>